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E6D5" w14:textId="77777777" w:rsidR="0034528B" w:rsidRPr="00911EB1" w:rsidRDefault="00B307F1" w:rsidP="00911EB1">
      <w:pPr>
        <w:spacing w:after="0"/>
        <w:rPr>
          <w:sz w:val="2"/>
          <w:szCs w:val="2"/>
        </w:rPr>
      </w:pPr>
      <w:r>
        <w:rPr>
          <w:noProof/>
        </w:rPr>
        <w:pict w14:anchorId="6EDD4BCE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>
                <w:txbxContent>
                  <w:p w14:paraId="1F655BBA" w14:textId="77777777" w:rsidR="004043FD" w:rsidRDefault="004043FD" w:rsidP="004043FD"/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>
                <w:txbxContent>
                  <w:p w14:paraId="61CE3096" w14:textId="77777777" w:rsidR="004043FD" w:rsidRDefault="004043FD" w:rsidP="004043FD"/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inset=",,4mm">
                <w:txbxContent>
                  <w:p w14:paraId="0B0553AF" w14:textId="77777777" w:rsidR="004043FD" w:rsidRDefault="004043FD" w:rsidP="004043FD"/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>
                <w:txbxContent>
                  <w:p w14:paraId="3FBC8094" w14:textId="77777777" w:rsidR="004043FD" w:rsidRDefault="004043FD" w:rsidP="004043FD"/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>
                <w:txbxContent>
                  <w:p w14:paraId="5FD831EF" w14:textId="77777777" w:rsidR="004043FD" w:rsidRDefault="004043FD" w:rsidP="004043FD"/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14:paraId="715D6120" w14:textId="77777777" w:rsidTr="0068187A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2593318A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1AE030A2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25B684DB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66137C67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14987A20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3891D705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4DF2B9E6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73D299A6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</w:tr>
                  </w:tbl>
                  <w:p w14:paraId="2663F127" w14:textId="77777777" w:rsidR="004043FD" w:rsidRDefault="004043FD" w:rsidP="004043FD"/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890E0D" w14:paraId="4FD6718E" w14:textId="77777777" w:rsidTr="006E4E62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702829BF" w14:textId="77777777" w:rsidR="00890E0D" w:rsidRPr="003F58C1" w:rsidRDefault="00890E0D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*</w:t>
                          </w:r>
                          <w:bookmarkEnd w:id="0"/>
                        </w:p>
                      </w:tc>
                    </w:tr>
                  </w:tbl>
                  <w:p w14:paraId="70CF4773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13BDECD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37D743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EDF243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617C1B9A" w14:textId="77777777" w:rsidR="00864BAC" w:rsidRPr="002961D9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2961D9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2961D9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1EC3F5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0DF41F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F2F60D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D8456B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F9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9869F0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F45FE9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458DFF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BF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0B000B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907AA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DBE5D11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2D8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06A319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18253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85802A0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99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449BE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FCDC8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A5C245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D7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AC4E1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1948C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10A0DAD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AB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E0ED6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0F8BF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57A47D7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8A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AD0967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A4196F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48F632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90B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ED8726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28331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43D8CB8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69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F08C6B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AA21A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D8DE26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EA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BA0EA4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EBC2BD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EB2E14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D9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FEC81C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48F30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9FF45D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5CD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EA4D0F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3B17F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143261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B8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8C2B17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F1EA7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BD1421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63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2F34F3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01EED1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D7A2A13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70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8E3A9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B32C94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5F65AE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E5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E4ADEA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F8E5A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78EBAAA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EFC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17C753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94D084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B439AFC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D7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EDC030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EA9D82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D574AE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95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50C9CD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96D730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E25F3C" w14:textId="77777777" w:rsidR="00864BAC" w:rsidRPr="00D8456B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12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FEA6B08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AD6F16" w:rsidRPr="001C288F" w14:paraId="602C1DA6" w14:textId="77777777" w:rsidTr="0099643A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2F18D3D8" w14:textId="77777777" w:rsidR="00AD6F16" w:rsidRPr="009A633E" w:rsidRDefault="00AD6F16" w:rsidP="0099643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683D950" w14:textId="77777777" w:rsidR="00AD6F16" w:rsidRPr="009A633E" w:rsidRDefault="00AD6F16" w:rsidP="0099643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6B34B5B7" w14:textId="77777777" w:rsidR="00AD6F16" w:rsidRPr="009A633E" w:rsidRDefault="00AD6F16" w:rsidP="0099643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AD6F16" w:rsidRPr="001C288F" w14:paraId="42733684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177A4000" w14:textId="77777777" w:rsidR="00AD6F16" w:rsidRPr="009A633E" w:rsidRDefault="00AD6F16" w:rsidP="0099643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47F5F98B" w14:textId="77777777" w:rsidR="00AD6F16" w:rsidRPr="009A633E" w:rsidRDefault="00AD6F16" w:rsidP="0099643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AD6F16" w:rsidRPr="001C288F" w14:paraId="0A3A5031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58FF4ACE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4E5AD68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2E358356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7A23205E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9DBBAC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0AE8BFC8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55FC4984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A9D2D89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60A85EA3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1E121B6C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7B2C7D1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43CFCC23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36437885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5734FF8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10802FA7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15D73BE6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D21B095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0C1FEB31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20B0E652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D80AAA9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520EDCD2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3F8E6974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57058E3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711D9CC3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1F3A54C2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BD2629B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0FFE630C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1813D77C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C3E603A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196974DD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2D2A6BE6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F7A144C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2E12F8DC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7DB5002C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3D4998A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02BB52BC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28E1CC77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96DC213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4C134CE6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6761A546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80E6A5D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7294092B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1B79E89A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EDD15A4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3DA82D7F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3430B999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C4CE98A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41E9D5E2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77E63D38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6C7969C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7CB7FDA4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42BF1891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81E47DF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39689975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398A6F4B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EDC6DAF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  <w:tr w:rsidR="00AD6F16" w:rsidRPr="001C288F" w14:paraId="0CDE2660" w14:textId="77777777" w:rsidTr="0099643A">
        <w:trPr>
          <w:cantSplit/>
          <w:trHeight w:val="454"/>
        </w:trPr>
        <w:tc>
          <w:tcPr>
            <w:tcW w:w="2598" w:type="dxa"/>
            <w:vAlign w:val="center"/>
          </w:tcPr>
          <w:p w14:paraId="7CD3F0E5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9CD87C3" w14:textId="77777777" w:rsidR="00AD6F16" w:rsidRPr="001C288F" w:rsidRDefault="00AD6F16" w:rsidP="0099643A">
            <w:pPr>
              <w:spacing w:after="0" w:line="240" w:lineRule="auto"/>
              <w:jc w:val="center"/>
            </w:pPr>
          </w:p>
        </w:tc>
      </w:tr>
    </w:tbl>
    <w:p w14:paraId="4172DEE2" w14:textId="77777777" w:rsidR="006F4905" w:rsidRPr="00515FC4" w:rsidRDefault="006F4905" w:rsidP="00126292"/>
    <w:sectPr w:rsidR="006F4905" w:rsidRPr="00515FC4" w:rsidSect="00352336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A9C3" w14:textId="77777777" w:rsidR="0099643A" w:rsidRDefault="0099643A" w:rsidP="00075857">
      <w:pPr>
        <w:spacing w:after="0" w:line="240" w:lineRule="auto"/>
      </w:pPr>
      <w:r>
        <w:separator/>
      </w:r>
    </w:p>
  </w:endnote>
  <w:endnote w:type="continuationSeparator" w:id="0">
    <w:p w14:paraId="5EC4C9C8" w14:textId="77777777" w:rsidR="0099643A" w:rsidRDefault="0099643A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81A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3773B585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B307F1">
      <w:rPr>
        <w:noProof/>
      </w:rPr>
      <w:pict w14:anchorId="026948AE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B307F1">
      <w:rPr>
        <w:noProof/>
      </w:rPr>
      <w:pict w14:anchorId="1C15FBE0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B307F1">
      <w:rPr>
        <w:noProof/>
      </w:rPr>
      <w:pict w14:anchorId="126C90DA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B307F1">
      <w:rPr>
        <w:noProof/>
      </w:rPr>
      <w:pict w14:anchorId="69FDC8D2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740A" w14:textId="77777777" w:rsidR="00890E0D" w:rsidRDefault="00890E0D" w:rsidP="00B349EC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E537E5E" w14:textId="77777777" w:rsidR="00413F70" w:rsidRPr="00352336" w:rsidRDefault="00413F70" w:rsidP="00352336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F1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49A7" w14:textId="77777777" w:rsidR="00890E0D" w:rsidRDefault="00890E0D" w:rsidP="00890E0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D8A7039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F1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1785" w14:textId="77777777" w:rsidR="0099643A" w:rsidRDefault="0099643A" w:rsidP="00075857">
      <w:pPr>
        <w:spacing w:after="0" w:line="240" w:lineRule="auto"/>
      </w:pPr>
      <w:r>
        <w:separator/>
      </w:r>
    </w:p>
  </w:footnote>
  <w:footnote w:type="continuationSeparator" w:id="0">
    <w:p w14:paraId="0D63883E" w14:textId="77777777" w:rsidR="0099643A" w:rsidRDefault="0099643A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004E" w14:textId="77777777" w:rsidR="000E603B" w:rsidRDefault="00B307F1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72F59422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5240C999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1A82C621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25F7A7C6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DB68" w14:textId="77777777" w:rsidR="00413F70" w:rsidRDefault="00B307F1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28EC0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5CB7" w14:textId="77777777" w:rsidR="0034528B" w:rsidRDefault="00B307F1">
    <w:pPr>
      <w:pStyle w:val="Header"/>
    </w:pPr>
    <w:r>
      <w:rPr>
        <w:noProof/>
      </w:rPr>
      <w:pict w14:anchorId="480E0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50.2pt;height:784.6pt;z-index:251662848;mso-position-horizontal-relative:page;mso-position-vertical-relative:page">
          <v:imagedata r:id="rId1" o:title="X822-75-01_N5_Economics_Answer Bookle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59B1" w14:textId="77777777" w:rsidR="00ED52A5" w:rsidRDefault="00B307F1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5C4A0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92AE6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47E1C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961D9"/>
    <w:rsid w:val="002A7035"/>
    <w:rsid w:val="002B1910"/>
    <w:rsid w:val="002F2696"/>
    <w:rsid w:val="00304197"/>
    <w:rsid w:val="00316F33"/>
    <w:rsid w:val="003401FB"/>
    <w:rsid w:val="0034528B"/>
    <w:rsid w:val="00347945"/>
    <w:rsid w:val="00352336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A0575"/>
    <w:rsid w:val="006B3D8F"/>
    <w:rsid w:val="006D5863"/>
    <w:rsid w:val="006E0FE8"/>
    <w:rsid w:val="006E44B8"/>
    <w:rsid w:val="006E4E62"/>
    <w:rsid w:val="006F4905"/>
    <w:rsid w:val="00700FB9"/>
    <w:rsid w:val="00722C00"/>
    <w:rsid w:val="00734E56"/>
    <w:rsid w:val="00745C98"/>
    <w:rsid w:val="00773917"/>
    <w:rsid w:val="0077588C"/>
    <w:rsid w:val="00796A64"/>
    <w:rsid w:val="007977AC"/>
    <w:rsid w:val="007A070C"/>
    <w:rsid w:val="007B05BF"/>
    <w:rsid w:val="007B58AD"/>
    <w:rsid w:val="007D01BE"/>
    <w:rsid w:val="007E28FD"/>
    <w:rsid w:val="007E3B74"/>
    <w:rsid w:val="007F45CD"/>
    <w:rsid w:val="0080031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90E0D"/>
    <w:rsid w:val="008B7695"/>
    <w:rsid w:val="008D17D8"/>
    <w:rsid w:val="008E0069"/>
    <w:rsid w:val="008F6FD7"/>
    <w:rsid w:val="00911EB1"/>
    <w:rsid w:val="00923482"/>
    <w:rsid w:val="0092642E"/>
    <w:rsid w:val="00930260"/>
    <w:rsid w:val="009376ED"/>
    <w:rsid w:val="0094661C"/>
    <w:rsid w:val="009506FD"/>
    <w:rsid w:val="00953E9A"/>
    <w:rsid w:val="00983C0D"/>
    <w:rsid w:val="00983DFB"/>
    <w:rsid w:val="0099643A"/>
    <w:rsid w:val="009A2A11"/>
    <w:rsid w:val="009A6045"/>
    <w:rsid w:val="009A633E"/>
    <w:rsid w:val="009E3483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D6F16"/>
    <w:rsid w:val="00AF12DF"/>
    <w:rsid w:val="00B20BC2"/>
    <w:rsid w:val="00B26783"/>
    <w:rsid w:val="00B307F1"/>
    <w:rsid w:val="00B349EC"/>
    <w:rsid w:val="00B440E1"/>
    <w:rsid w:val="00B47672"/>
    <w:rsid w:val="00B70C52"/>
    <w:rsid w:val="00B71619"/>
    <w:rsid w:val="00B8428C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456B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DFD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77200DEE"/>
  <w15:chartTrackingRefBased/>
  <w15:docId w15:val="{55E629B1-68D3-43A6-8FF0-27310B8A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E7EC-8916-4533-BF1C-564C698D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Economics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Economics Answer booklet</dc:title>
  <dc:subject/>
  <dc:creator>Lee Mitchell</dc:creator>
  <cp:keywords/>
  <cp:lastModifiedBy>Anna Murray</cp:lastModifiedBy>
  <cp:revision>7</cp:revision>
  <cp:lastPrinted>2015-05-01T08:43:00Z</cp:lastPrinted>
  <dcterms:created xsi:type="dcterms:W3CDTF">2021-08-30T10:42:00Z</dcterms:created>
  <dcterms:modified xsi:type="dcterms:W3CDTF">2024-01-17T15:17:00Z</dcterms:modified>
</cp:coreProperties>
</file>